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3B46" w14:textId="2E6E0F5B" w:rsidR="00FD488C" w:rsidRPr="00521B75" w:rsidRDefault="00521B75" w:rsidP="00521B75">
      <w:pPr>
        <w:pStyle w:val="Heading1"/>
        <w:jc w:val="center"/>
      </w:pPr>
      <w:bookmarkStart w:id="0" w:name="_Hlk68694881"/>
      <w:r w:rsidRPr="00521B75">
        <w:t>OUTOOR RECREATION LEGACY PARTNERSHIP (ORLP) PROGRAM</w:t>
      </w:r>
      <w:r w:rsidR="0020436D" w:rsidRPr="00521B75">
        <w:t xml:space="preserve"> APPLICATION </w:t>
      </w:r>
      <w:r w:rsidR="00987F45" w:rsidRPr="00521B75">
        <w:t>CHECKLIST</w:t>
      </w:r>
    </w:p>
    <w:p w14:paraId="5D266917" w14:textId="259A831B" w:rsidR="0020436D" w:rsidRDefault="0020436D" w:rsidP="00214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A8CA51" w14:textId="77777777" w:rsidR="00987F45" w:rsidRDefault="00987F45" w:rsidP="002043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43B43300" w14:textId="72E46CE1" w:rsidR="0020436D" w:rsidRPr="00C11407" w:rsidRDefault="0020436D" w:rsidP="00521B75">
      <w:pPr>
        <w:pStyle w:val="Heading2"/>
        <w:rPr>
          <w:bCs/>
        </w:rPr>
      </w:pPr>
      <w:r w:rsidRPr="00C11407">
        <w:rPr>
          <w:bCs/>
        </w:rPr>
        <w:t xml:space="preserve">Required </w:t>
      </w:r>
      <w:r w:rsidR="00987F45" w:rsidRPr="00C11407">
        <w:rPr>
          <w:bCs/>
        </w:rPr>
        <w:t>A</w:t>
      </w:r>
      <w:r w:rsidRPr="00C11407">
        <w:rPr>
          <w:bCs/>
        </w:rPr>
        <w:t>pplication</w:t>
      </w:r>
      <w:r w:rsidR="00987F45" w:rsidRPr="00C11407">
        <w:rPr>
          <w:bCs/>
        </w:rPr>
        <w:t xml:space="preserve"> Elements</w:t>
      </w:r>
      <w:r w:rsidRPr="00C11407">
        <w:rPr>
          <w:bCs/>
        </w:rPr>
        <w:t xml:space="preserve">:  </w:t>
      </w:r>
      <w:bookmarkStart w:id="1" w:name="_Hlk65046982"/>
      <w:r w:rsidRPr="00C11407">
        <w:t xml:space="preserve">Overall application must not exceed </w:t>
      </w:r>
      <w:r w:rsidRPr="00C11407">
        <w:rPr>
          <w:u w:val="single"/>
        </w:rPr>
        <w:t>40 pages in tota</w:t>
      </w:r>
      <w:r w:rsidR="00987F45" w:rsidRPr="00C11407">
        <w:rPr>
          <w:u w:val="single"/>
        </w:rPr>
        <w:t>l</w:t>
      </w:r>
      <w:r w:rsidRPr="00C11407">
        <w:t>.</w:t>
      </w:r>
    </w:p>
    <w:bookmarkEnd w:id="1"/>
    <w:p w14:paraId="73156209" w14:textId="6708B625" w:rsidR="002E1A43" w:rsidRPr="00C11407" w:rsidRDefault="002E1A43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  <w:sectPr w:rsidR="002E1A43" w:rsidRPr="00C11407" w:rsidSect="002043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EF15" w14:textId="2185D595" w:rsidR="0020436D" w:rsidRPr="00C11407" w:rsidRDefault="00324586" w:rsidP="00E077BE">
      <w:pPr>
        <w:pStyle w:val="ListParagraph"/>
        <w:sectPr w:rsidR="0020436D" w:rsidRPr="00C11407" w:rsidSect="00651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</w:rPr>
        <w:tab/>
      </w:r>
      <w:r>
        <w:tab/>
      </w:r>
    </w:p>
    <w:p w14:paraId="633FDAC8" w14:textId="566D81DC" w:rsidR="0020436D" w:rsidRPr="00C11407" w:rsidRDefault="00F15374" w:rsidP="00521B75">
      <w:pPr>
        <w:spacing w:after="0"/>
      </w:pPr>
      <w:sdt>
        <w:sdtPr>
          <w:id w:val="20029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SF424, Application for Federal Assistanc</w:t>
      </w:r>
      <w:r w:rsidR="00F24E44">
        <w:t>e</w:t>
      </w:r>
    </w:p>
    <w:p w14:paraId="23B928EA" w14:textId="590684CA" w:rsidR="0020436D" w:rsidRDefault="00F15374" w:rsidP="00521B75">
      <w:pPr>
        <w:spacing w:after="0"/>
      </w:pPr>
      <w:sdt>
        <w:sdtPr>
          <w:id w:val="100124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SF424C, Budget Information – Construction</w:t>
      </w:r>
    </w:p>
    <w:p w14:paraId="6A212B7F" w14:textId="5D1B07B0" w:rsidR="005D4EB4" w:rsidRPr="002E1A43" w:rsidRDefault="00F15374" w:rsidP="00521B75">
      <w:pPr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47334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B4" w:rsidRPr="002E1A43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D4EB4" w:rsidRPr="002E1A43">
        <w:rPr>
          <w:color w:val="808080" w:themeColor="background1" w:themeShade="80"/>
        </w:rPr>
        <w:t xml:space="preserve"> Copy of the Negotiated Indirect Cost Rate Agreement (</w:t>
      </w:r>
      <w:r w:rsidR="002E1A43">
        <w:rPr>
          <w:color w:val="808080" w:themeColor="background1" w:themeShade="80"/>
        </w:rPr>
        <w:t>DNR will address</w:t>
      </w:r>
      <w:r w:rsidR="005D4EB4" w:rsidRPr="002E1A43">
        <w:rPr>
          <w:color w:val="808080" w:themeColor="background1" w:themeShade="80"/>
        </w:rPr>
        <w:t>)</w:t>
      </w:r>
    </w:p>
    <w:p w14:paraId="11634EF6" w14:textId="1B1198F5" w:rsidR="0020436D" w:rsidRDefault="00F15374" w:rsidP="00521B75">
      <w:pPr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76152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2E1A43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="0020436D" w:rsidRPr="002E1A43">
        <w:rPr>
          <w:color w:val="808080" w:themeColor="background1" w:themeShade="80"/>
        </w:rPr>
        <w:t xml:space="preserve"> Letter of Recommendation from State Liaison Officer </w:t>
      </w:r>
      <w:r w:rsidR="002E1A43">
        <w:rPr>
          <w:color w:val="808080" w:themeColor="background1" w:themeShade="80"/>
        </w:rPr>
        <w:t>(DNR will address)</w:t>
      </w:r>
    </w:p>
    <w:p w14:paraId="0D25AFF8" w14:textId="4A4612AB" w:rsidR="00F71AE2" w:rsidRPr="00F71AE2" w:rsidRDefault="00F71AE2" w:rsidP="00521B75">
      <w:pPr>
        <w:spacing w:after="0"/>
      </w:pPr>
      <w:sdt>
        <w:sdtPr>
          <w:id w:val="-12971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Pr="00C11407">
        <w:t xml:space="preserve"> </w:t>
      </w:r>
      <w:r>
        <w:t>Cover Letter</w:t>
      </w:r>
    </w:p>
    <w:p w14:paraId="29D8DE74" w14:textId="77777777" w:rsidR="0020436D" w:rsidRPr="00C11407" w:rsidRDefault="00F15374" w:rsidP="00521B75">
      <w:pPr>
        <w:spacing w:after="0"/>
      </w:pPr>
      <w:sdt>
        <w:sdtPr>
          <w:id w:val="14108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Project Narrative (10-page max)</w:t>
      </w:r>
    </w:p>
    <w:p w14:paraId="7FDACC9F" w14:textId="77777777" w:rsidR="0020436D" w:rsidRPr="00C11407" w:rsidRDefault="00F15374" w:rsidP="00521B75">
      <w:pPr>
        <w:spacing w:after="0"/>
      </w:pPr>
      <w:sdt>
        <w:sdtPr>
          <w:id w:val="-3032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Budget Narrative (5-page max)</w:t>
      </w:r>
    </w:p>
    <w:p w14:paraId="07E8F0B8" w14:textId="48330701" w:rsidR="0020436D" w:rsidRDefault="00F15374" w:rsidP="00521B75">
      <w:pPr>
        <w:spacing w:after="0"/>
      </w:pPr>
      <w:sdt>
        <w:sdtPr>
          <w:id w:val="1275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Project Timeline (1-page max)</w:t>
      </w:r>
    </w:p>
    <w:p w14:paraId="5CDDF9C6" w14:textId="77777777" w:rsidR="005D4EB4" w:rsidRPr="00C11407" w:rsidRDefault="00F15374" w:rsidP="005D4EB4">
      <w:pPr>
        <w:spacing w:after="0"/>
      </w:pPr>
      <w:sdt>
        <w:sdtPr>
          <w:id w:val="-4573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B4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5D4EB4" w:rsidRPr="00C11407">
        <w:t xml:space="preserve"> Photos</w:t>
      </w:r>
    </w:p>
    <w:p w14:paraId="65096F57" w14:textId="07C329AE" w:rsidR="0020436D" w:rsidRPr="00C11407" w:rsidRDefault="00F15374" w:rsidP="00521B75">
      <w:pPr>
        <w:spacing w:after="0"/>
      </w:pPr>
      <w:sdt>
        <w:sdtPr>
          <w:id w:val="-130045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</w:t>
      </w:r>
      <w:r w:rsidR="005D4EB4">
        <w:t>Recreation Area Map</w:t>
      </w:r>
    </w:p>
    <w:p w14:paraId="3601523E" w14:textId="7EE3AB84" w:rsidR="0020436D" w:rsidRPr="00C11407" w:rsidRDefault="00F15374" w:rsidP="00521B75">
      <w:pPr>
        <w:spacing w:after="0"/>
      </w:pPr>
      <w:sdt>
        <w:sdtPr>
          <w:id w:val="6390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3A5025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3A5025">
        <w:t xml:space="preserve"> </w:t>
      </w:r>
      <w:r w:rsidR="003A5025" w:rsidRPr="003A5025">
        <w:rPr>
          <w:rFonts w:cstheme="minorHAnsi"/>
          <w:szCs w:val="24"/>
        </w:rPr>
        <w:t>Map (or Aerial Photo) Delineating Project Area and Proposed Boundary</w:t>
      </w:r>
    </w:p>
    <w:p w14:paraId="6BBCF51B" w14:textId="053E48A9" w:rsidR="0020436D" w:rsidRPr="00C11407" w:rsidRDefault="00F15374" w:rsidP="00521B75">
      <w:pPr>
        <w:spacing w:after="0"/>
      </w:pPr>
      <w:sdt>
        <w:sdtPr>
          <w:id w:val="65633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</w:t>
      </w:r>
      <w:r w:rsidR="005D4EB4">
        <w:t xml:space="preserve">Plan or Sketch of </w:t>
      </w:r>
      <w:r w:rsidR="00A20ACD">
        <w:t>Planned</w:t>
      </w:r>
      <w:r w:rsidR="005D4EB4">
        <w:t xml:space="preserve"> Site Features</w:t>
      </w:r>
      <w:r w:rsidR="00A20ACD">
        <w:t>/Improvements</w:t>
      </w:r>
      <w:r w:rsidR="0020436D" w:rsidRPr="00C11407">
        <w:t xml:space="preserve"> </w:t>
      </w:r>
    </w:p>
    <w:p w14:paraId="4B13EBD1" w14:textId="530E9D1E" w:rsidR="0020436D" w:rsidRPr="00C11407" w:rsidRDefault="00F15374" w:rsidP="00521B75">
      <w:pPr>
        <w:spacing w:after="0"/>
      </w:pPr>
      <w:sdt>
        <w:sdtPr>
          <w:id w:val="2007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Letter</w:t>
      </w:r>
      <w:r w:rsidR="00987F45" w:rsidRPr="00C11407">
        <w:t>(s)</w:t>
      </w:r>
      <w:r w:rsidR="0020436D" w:rsidRPr="00C11407">
        <w:t xml:space="preserve"> of Support – </w:t>
      </w:r>
      <w:r w:rsidR="00A20ACD">
        <w:t xml:space="preserve">Confirming </w:t>
      </w:r>
      <w:r w:rsidR="0020436D" w:rsidRPr="00C11407">
        <w:t>Matching Contributions</w:t>
      </w:r>
      <w:r w:rsidR="003A5025">
        <w:t xml:space="preserve"> or </w:t>
      </w:r>
      <w:bookmarkStart w:id="2" w:name="_Hlk71197184"/>
      <w:r w:rsidR="003A5025">
        <w:t>Co-sponsor Ownership Arrangements</w:t>
      </w:r>
      <w:bookmarkEnd w:id="2"/>
    </w:p>
    <w:p w14:paraId="564A970D" w14:textId="5BD1453A" w:rsidR="0020436D" w:rsidRPr="00C11407" w:rsidRDefault="0020436D" w:rsidP="00521B75">
      <w:pPr>
        <w:spacing w:after="0"/>
      </w:pPr>
    </w:p>
    <w:p w14:paraId="3FB0A145" w14:textId="77777777" w:rsidR="006519EF" w:rsidRPr="00C11407" w:rsidRDefault="006519EF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  <w:sectPr w:rsidR="006519EF" w:rsidRPr="00C11407" w:rsidSect="00651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260AD6" w14:textId="61D2154B" w:rsidR="0020436D" w:rsidRPr="00C11407" w:rsidRDefault="00C11407" w:rsidP="00324586">
      <w:pPr>
        <w:pStyle w:val="Heading2"/>
      </w:pPr>
      <w:r w:rsidRPr="00C11407">
        <w:t>O</w:t>
      </w:r>
      <w:r w:rsidR="0020436D" w:rsidRPr="00C11407">
        <w:t xml:space="preserve">ptional </w:t>
      </w:r>
      <w:r w:rsidR="00987F45" w:rsidRPr="00C11407">
        <w:t>A</w:t>
      </w:r>
      <w:r w:rsidR="0020436D" w:rsidRPr="00C11407">
        <w:t>ttachment</w:t>
      </w:r>
      <w:r w:rsidR="00987F45" w:rsidRPr="00C11407">
        <w:t>s</w:t>
      </w:r>
      <w:r w:rsidR="0020436D" w:rsidRPr="00C11407">
        <w:t>:</w:t>
      </w:r>
    </w:p>
    <w:p w14:paraId="6E7A72AE" w14:textId="77777777" w:rsidR="0020436D" w:rsidRPr="00C11407" w:rsidRDefault="0020436D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</w:p>
    <w:p w14:paraId="6A8E6D3A" w14:textId="77777777" w:rsidR="0020436D" w:rsidRPr="00C11407" w:rsidRDefault="0020436D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  <w:sectPr w:rsidR="0020436D" w:rsidRPr="00C11407" w:rsidSect="003D24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1A6FCC" w14:textId="511A9E24" w:rsidR="00521B75" w:rsidRPr="00C11407" w:rsidRDefault="00F15374" w:rsidP="00A20ACD">
      <w:pPr>
        <w:spacing w:after="0"/>
        <w:rPr>
          <w:b/>
          <w:bCs/>
        </w:rPr>
      </w:pPr>
      <w:sdt>
        <w:sdtPr>
          <w:id w:val="-28157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General Letter(s) of </w:t>
      </w:r>
      <w:r w:rsidR="00521B75">
        <w:t>S</w:t>
      </w:r>
      <w:r w:rsidR="0020436D" w:rsidRPr="00C11407">
        <w:t>upport</w:t>
      </w:r>
      <w:r w:rsidR="00521B75">
        <w:t xml:space="preserve"> -</w:t>
      </w:r>
      <w:r w:rsidR="00521B75" w:rsidRPr="00521B75">
        <w:rPr>
          <w:i/>
          <w:iCs/>
        </w:rPr>
        <w:t xml:space="preserve"> </w:t>
      </w:r>
      <w:r w:rsidR="00521B75" w:rsidRPr="00C11407">
        <w:rPr>
          <w:i/>
          <w:iCs/>
        </w:rPr>
        <w:t xml:space="preserve">Letters from Congress must be </w:t>
      </w:r>
      <w:r w:rsidR="00521B75" w:rsidRPr="00C11407">
        <w:rPr>
          <w:b/>
          <w:bCs/>
          <w:i/>
          <w:iCs/>
        </w:rPr>
        <w:t>addressed to</w:t>
      </w:r>
      <w:r w:rsidR="00521B75" w:rsidRPr="00C11407">
        <w:rPr>
          <w:i/>
          <w:iCs/>
        </w:rPr>
        <w:t xml:space="preserve"> and submitted by the State Liaison Officer and submitted with the application.</w:t>
      </w:r>
    </w:p>
    <w:p w14:paraId="4AFBCE96" w14:textId="1086C412" w:rsidR="0020436D" w:rsidRPr="00C11407" w:rsidRDefault="00F15374" w:rsidP="00A20ACD">
      <w:pPr>
        <w:spacing w:after="0"/>
      </w:pPr>
      <w:sdt>
        <w:sdtPr>
          <w:id w:val="689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Letter of </w:t>
      </w:r>
      <w:r w:rsidR="00521B75">
        <w:t>I</w:t>
      </w:r>
      <w:r w:rsidR="0020436D" w:rsidRPr="00C11407">
        <w:t xml:space="preserve">ntent to </w:t>
      </w:r>
      <w:r w:rsidR="00521B75">
        <w:t>S</w:t>
      </w:r>
      <w:r w:rsidR="0020436D" w:rsidRPr="00C11407">
        <w:t>ell/</w:t>
      </w:r>
      <w:r w:rsidR="00521B75">
        <w:t>P</w:t>
      </w:r>
      <w:r w:rsidR="0020436D" w:rsidRPr="00C11407">
        <w:t>urchase/</w:t>
      </w:r>
      <w:r w:rsidR="00521B75">
        <w:t>D</w:t>
      </w:r>
      <w:r w:rsidR="0020436D" w:rsidRPr="00C11407">
        <w:t>onate (</w:t>
      </w:r>
      <w:r w:rsidR="00521B75">
        <w:t>A</w:t>
      </w:r>
      <w:r w:rsidR="0020436D" w:rsidRPr="00C11407">
        <w:t>cquisition)</w:t>
      </w:r>
    </w:p>
    <w:p w14:paraId="33A45DEE" w14:textId="77777777" w:rsidR="0020436D" w:rsidRPr="00C11407" w:rsidRDefault="0020436D" w:rsidP="00521B75">
      <w:pPr>
        <w:spacing w:after="0" w:line="240" w:lineRule="auto"/>
        <w:rPr>
          <w:rFonts w:cstheme="minorHAnsi"/>
          <w:b/>
          <w:bCs/>
          <w:color w:val="000000"/>
          <w:szCs w:val="24"/>
        </w:rPr>
      </w:pPr>
    </w:p>
    <w:p w14:paraId="65480C19" w14:textId="19566222" w:rsidR="00987F45" w:rsidRPr="00025257" w:rsidRDefault="00987F45" w:rsidP="00F55D62">
      <w:pPr>
        <w:spacing w:after="0"/>
        <w:rPr>
          <w:rFonts w:cstheme="minorHAnsi"/>
          <w:color w:val="595959" w:themeColor="text1" w:themeTint="A6"/>
          <w:szCs w:val="24"/>
        </w:rPr>
      </w:pPr>
      <w:r w:rsidRPr="00025257">
        <w:rPr>
          <w:rFonts w:cstheme="minorHAnsi"/>
          <w:color w:val="595959" w:themeColor="text1" w:themeTint="A6"/>
          <w:szCs w:val="24"/>
        </w:rPr>
        <w:t xml:space="preserve">The following Supplemental Elements are not required with the pre-application, but if the proposal is selected for funding, they </w:t>
      </w:r>
      <w:r w:rsidRPr="00025257">
        <w:rPr>
          <w:rFonts w:cstheme="minorHAnsi"/>
          <w:b/>
          <w:i/>
          <w:color w:val="595959" w:themeColor="text1" w:themeTint="A6"/>
          <w:szCs w:val="24"/>
        </w:rPr>
        <w:t>will be required</w:t>
      </w:r>
      <w:r w:rsidRPr="00025257">
        <w:rPr>
          <w:rFonts w:cstheme="minorHAnsi"/>
          <w:color w:val="595959" w:themeColor="text1" w:themeTint="A6"/>
          <w:szCs w:val="24"/>
        </w:rPr>
        <w:t xml:space="preserve"> </w:t>
      </w:r>
      <w:r w:rsidRPr="00025257">
        <w:rPr>
          <w:rFonts w:cstheme="minorHAnsi"/>
          <w:b/>
          <w:bCs/>
          <w:i/>
          <w:iCs/>
          <w:color w:val="595959" w:themeColor="text1" w:themeTint="A6"/>
          <w:szCs w:val="24"/>
        </w:rPr>
        <w:t>for review with the final application</w:t>
      </w:r>
      <w:r w:rsidRPr="00025257">
        <w:rPr>
          <w:rFonts w:cstheme="minorHAnsi"/>
          <w:color w:val="595959" w:themeColor="text1" w:themeTint="A6"/>
          <w:szCs w:val="24"/>
        </w:rPr>
        <w:t xml:space="preserve"> before grant funds could be awarded. Submitting one or more Supplemental Elements with the pre-application may help substantiate the project’s “readiness.”  </w:t>
      </w:r>
    </w:p>
    <w:p w14:paraId="18050363" w14:textId="77777777" w:rsidR="00987F45" w:rsidRPr="00025257" w:rsidRDefault="00987F45" w:rsidP="00521B75">
      <w:pPr>
        <w:spacing w:after="0" w:line="240" w:lineRule="auto"/>
        <w:rPr>
          <w:rFonts w:cstheme="minorHAnsi"/>
          <w:color w:val="595959" w:themeColor="text1" w:themeTint="A6"/>
          <w:szCs w:val="24"/>
        </w:rPr>
      </w:pPr>
    </w:p>
    <w:p w14:paraId="135F9A73" w14:textId="7249993E" w:rsidR="00987F45" w:rsidRPr="00025257" w:rsidRDefault="00F15374" w:rsidP="00A20ACD">
      <w:pPr>
        <w:spacing w:after="0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-5270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025257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="00987F45" w:rsidRPr="00025257">
        <w:rPr>
          <w:color w:val="595959" w:themeColor="text1" w:themeTint="A6"/>
        </w:rPr>
        <w:t xml:space="preserve"> Assurances for Construction Programs (SF-424D)</w:t>
      </w:r>
    </w:p>
    <w:p w14:paraId="12C59871" w14:textId="72509AFA" w:rsidR="00987F45" w:rsidRPr="00025257" w:rsidRDefault="00F15374" w:rsidP="00A20ACD">
      <w:pPr>
        <w:spacing w:after="0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-5829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025257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="00987F45" w:rsidRPr="00025257">
        <w:rPr>
          <w:color w:val="595959" w:themeColor="text1" w:themeTint="A6"/>
        </w:rPr>
        <w:t xml:space="preserve"> Application &amp; Revision Form (A&amp;R Form)</w:t>
      </w:r>
    </w:p>
    <w:p w14:paraId="18AADB59" w14:textId="7DAD0974" w:rsidR="00987F45" w:rsidRPr="00025257" w:rsidRDefault="00F15374" w:rsidP="00A20ACD">
      <w:pPr>
        <w:spacing w:after="0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-213940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025257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="00987F45" w:rsidRPr="00025257">
        <w:rPr>
          <w:color w:val="595959" w:themeColor="text1" w:themeTint="A6"/>
        </w:rPr>
        <w:t xml:space="preserve"> Description and Notification Form (DNF)</w:t>
      </w:r>
    </w:p>
    <w:p w14:paraId="6DAD9595" w14:textId="527B5663" w:rsidR="00987F45" w:rsidRPr="00025257" w:rsidRDefault="00F15374" w:rsidP="00A20ACD">
      <w:pPr>
        <w:spacing w:after="0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-87830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025257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="00987F45" w:rsidRPr="00025257">
        <w:rPr>
          <w:color w:val="595959" w:themeColor="text1" w:themeTint="A6"/>
        </w:rPr>
        <w:t xml:space="preserve"> Pre-award Onsite Inspection Report (State form)</w:t>
      </w:r>
    </w:p>
    <w:p w14:paraId="60ADE2B6" w14:textId="52B6638F" w:rsidR="00D34E8A" w:rsidRPr="00025257" w:rsidRDefault="00F15374" w:rsidP="00A20ACD">
      <w:pPr>
        <w:spacing w:after="0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139793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ACD" w:rsidRPr="00025257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r w:rsidR="00D34E8A" w:rsidRPr="00025257">
        <w:rPr>
          <w:color w:val="595959" w:themeColor="text1" w:themeTint="A6"/>
        </w:rPr>
        <w:t xml:space="preserve"> Real Property Status Report (SF-429A series as applicable)</w:t>
      </w:r>
    </w:p>
    <w:p w14:paraId="3750746F" w14:textId="2B27CAE8" w:rsidR="00987F45" w:rsidRPr="00025257" w:rsidRDefault="00F15374" w:rsidP="00A20ACD">
      <w:pPr>
        <w:spacing w:after="0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99029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025257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="00987F45" w:rsidRPr="00025257">
        <w:rPr>
          <w:color w:val="595959" w:themeColor="text1" w:themeTint="A6"/>
        </w:rPr>
        <w:t xml:space="preserve"> Current </w:t>
      </w:r>
      <w:r w:rsidR="00521B75" w:rsidRPr="00025257">
        <w:rPr>
          <w:color w:val="595959" w:themeColor="text1" w:themeTint="A6"/>
        </w:rPr>
        <w:t>A</w:t>
      </w:r>
      <w:r w:rsidR="00987F45" w:rsidRPr="00025257">
        <w:rPr>
          <w:color w:val="595959" w:themeColor="text1" w:themeTint="A6"/>
        </w:rPr>
        <w:t xml:space="preserve">pproved </w:t>
      </w:r>
      <w:r w:rsidR="00521B75" w:rsidRPr="00025257">
        <w:rPr>
          <w:color w:val="595959" w:themeColor="text1" w:themeTint="A6"/>
        </w:rPr>
        <w:t>I</w:t>
      </w:r>
      <w:r w:rsidR="00987F45" w:rsidRPr="00025257">
        <w:rPr>
          <w:color w:val="595959" w:themeColor="text1" w:themeTint="A6"/>
        </w:rPr>
        <w:t xml:space="preserve">ndirect </w:t>
      </w:r>
      <w:r w:rsidR="00521B75" w:rsidRPr="00025257">
        <w:rPr>
          <w:color w:val="595959" w:themeColor="text1" w:themeTint="A6"/>
        </w:rPr>
        <w:t>C</w:t>
      </w:r>
      <w:r w:rsidR="00987F45" w:rsidRPr="00025257">
        <w:rPr>
          <w:color w:val="595959" w:themeColor="text1" w:themeTint="A6"/>
        </w:rPr>
        <w:t xml:space="preserve">ost </w:t>
      </w:r>
      <w:r w:rsidR="00521B75" w:rsidRPr="00025257">
        <w:rPr>
          <w:color w:val="595959" w:themeColor="text1" w:themeTint="A6"/>
        </w:rPr>
        <w:t>R</w:t>
      </w:r>
      <w:r w:rsidR="00987F45" w:rsidRPr="00025257">
        <w:rPr>
          <w:color w:val="595959" w:themeColor="text1" w:themeTint="A6"/>
        </w:rPr>
        <w:t xml:space="preserve">ate </w:t>
      </w:r>
      <w:r w:rsidR="00521B75" w:rsidRPr="00025257">
        <w:rPr>
          <w:color w:val="595959" w:themeColor="text1" w:themeTint="A6"/>
        </w:rPr>
        <w:t>A</w:t>
      </w:r>
      <w:r w:rsidR="00987F45" w:rsidRPr="00025257">
        <w:rPr>
          <w:color w:val="595959" w:themeColor="text1" w:themeTint="A6"/>
        </w:rPr>
        <w:t>greement (if applicable)</w:t>
      </w:r>
    </w:p>
    <w:p w14:paraId="248F912E" w14:textId="6ACC1456" w:rsidR="00987F45" w:rsidRPr="00025257" w:rsidRDefault="00F15374" w:rsidP="00A20ACD">
      <w:pPr>
        <w:spacing w:after="0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125678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025257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="00987F45" w:rsidRPr="00025257">
        <w:rPr>
          <w:color w:val="595959" w:themeColor="text1" w:themeTint="A6"/>
        </w:rPr>
        <w:t xml:space="preserve"> Copy of an </w:t>
      </w:r>
      <w:r w:rsidR="00521B75" w:rsidRPr="00025257">
        <w:rPr>
          <w:color w:val="595959" w:themeColor="text1" w:themeTint="A6"/>
        </w:rPr>
        <w:t>A</w:t>
      </w:r>
      <w:r w:rsidR="00987F45" w:rsidRPr="00025257">
        <w:rPr>
          <w:color w:val="595959" w:themeColor="text1" w:themeTint="A6"/>
        </w:rPr>
        <w:t xml:space="preserve">pproved </w:t>
      </w:r>
      <w:r w:rsidR="00521B75" w:rsidRPr="00025257">
        <w:rPr>
          <w:color w:val="595959" w:themeColor="text1" w:themeTint="A6"/>
        </w:rPr>
        <w:t>W</w:t>
      </w:r>
      <w:r w:rsidR="00987F45" w:rsidRPr="00025257">
        <w:rPr>
          <w:color w:val="595959" w:themeColor="text1" w:themeTint="A6"/>
        </w:rPr>
        <w:t xml:space="preserve">aiver of </w:t>
      </w:r>
      <w:r w:rsidR="00521B75" w:rsidRPr="00025257">
        <w:rPr>
          <w:color w:val="595959" w:themeColor="text1" w:themeTint="A6"/>
        </w:rPr>
        <w:t>R</w:t>
      </w:r>
      <w:r w:rsidR="00987F45" w:rsidRPr="00025257">
        <w:rPr>
          <w:color w:val="595959" w:themeColor="text1" w:themeTint="A6"/>
        </w:rPr>
        <w:t>etroactivity (if applicable)</w:t>
      </w:r>
      <w:bookmarkEnd w:id="0"/>
    </w:p>
    <w:p w14:paraId="0B37197B" w14:textId="29BB9940" w:rsidR="00A20ACD" w:rsidRPr="00025257" w:rsidRDefault="00F15374" w:rsidP="00A20ACD">
      <w:pPr>
        <w:spacing w:after="0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51034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ACD" w:rsidRPr="00025257">
            <w:rPr>
              <w:rFonts w:ascii="MS Gothic" w:eastAsia="MS Gothic" w:hAnsi="MS Gothic" w:hint="eastAsia"/>
              <w:color w:val="595959" w:themeColor="text1" w:themeTint="A6"/>
            </w:rPr>
            <w:t>☐</w:t>
          </w:r>
        </w:sdtContent>
      </w:sdt>
      <w:r w:rsidR="00D508DB" w:rsidRPr="00025257">
        <w:rPr>
          <w:color w:val="595959" w:themeColor="text1" w:themeTint="A6"/>
        </w:rPr>
        <w:t xml:space="preserve"> Overlap or Duplication of Effort Statement</w:t>
      </w:r>
      <w:r w:rsidR="00B37C41" w:rsidRPr="00025257">
        <w:rPr>
          <w:color w:val="595959" w:themeColor="text1" w:themeTint="A6"/>
        </w:rPr>
        <w:t xml:space="preserve"> (see Notice of Funding Opportunity for required language)</w:t>
      </w:r>
    </w:p>
    <w:sectPr w:rsidR="00A20ACD" w:rsidRPr="00025257" w:rsidSect="003D24F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FE921" w14:textId="77777777" w:rsidR="00F15374" w:rsidRDefault="00F15374" w:rsidP="000C0458">
      <w:pPr>
        <w:spacing w:after="0" w:line="240" w:lineRule="auto"/>
      </w:pPr>
      <w:r>
        <w:separator/>
      </w:r>
    </w:p>
  </w:endnote>
  <w:endnote w:type="continuationSeparator" w:id="0">
    <w:p w14:paraId="486C65C8" w14:textId="77777777" w:rsidR="00F15374" w:rsidRDefault="00F15374" w:rsidP="000C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4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B2DE8" w14:textId="02F49A7D" w:rsidR="000C0458" w:rsidRDefault="000C0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A9A87" w14:textId="77777777" w:rsidR="000C0458" w:rsidRDefault="000C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09B80" w14:textId="77777777" w:rsidR="00F15374" w:rsidRDefault="00F15374" w:rsidP="000C0458">
      <w:pPr>
        <w:spacing w:after="0" w:line="240" w:lineRule="auto"/>
      </w:pPr>
      <w:r>
        <w:separator/>
      </w:r>
    </w:p>
  </w:footnote>
  <w:footnote w:type="continuationSeparator" w:id="0">
    <w:p w14:paraId="57C40B8B" w14:textId="77777777" w:rsidR="00F15374" w:rsidRDefault="00F15374" w:rsidP="000C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33F17"/>
    <w:multiLevelType w:val="hybridMultilevel"/>
    <w:tmpl w:val="1056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743"/>
    <w:multiLevelType w:val="hybridMultilevel"/>
    <w:tmpl w:val="C8087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BAD"/>
    <w:multiLevelType w:val="hybridMultilevel"/>
    <w:tmpl w:val="5812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50F"/>
    <w:multiLevelType w:val="hybridMultilevel"/>
    <w:tmpl w:val="2F74E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00310"/>
    <w:multiLevelType w:val="hybridMultilevel"/>
    <w:tmpl w:val="65B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0C2"/>
    <w:multiLevelType w:val="hybridMultilevel"/>
    <w:tmpl w:val="0F3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927"/>
    <w:multiLevelType w:val="hybridMultilevel"/>
    <w:tmpl w:val="F440BC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5EB496A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62051"/>
    <w:multiLevelType w:val="hybridMultilevel"/>
    <w:tmpl w:val="F680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7007"/>
    <w:multiLevelType w:val="hybridMultilevel"/>
    <w:tmpl w:val="5F6C3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B0A8C"/>
    <w:multiLevelType w:val="hybridMultilevel"/>
    <w:tmpl w:val="93EAE278"/>
    <w:lvl w:ilvl="0" w:tplc="4B8CB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A7E"/>
    <w:multiLevelType w:val="hybridMultilevel"/>
    <w:tmpl w:val="A5288ABE"/>
    <w:lvl w:ilvl="0" w:tplc="7702FA0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F8"/>
    <w:rsid w:val="00025257"/>
    <w:rsid w:val="00065697"/>
    <w:rsid w:val="000A52EA"/>
    <w:rsid w:val="000C0458"/>
    <w:rsid w:val="00115784"/>
    <w:rsid w:val="001339A0"/>
    <w:rsid w:val="001D411E"/>
    <w:rsid w:val="0020436D"/>
    <w:rsid w:val="00214DF8"/>
    <w:rsid w:val="002E1A43"/>
    <w:rsid w:val="00324586"/>
    <w:rsid w:val="003535AC"/>
    <w:rsid w:val="003A5025"/>
    <w:rsid w:val="003D24FE"/>
    <w:rsid w:val="00447249"/>
    <w:rsid w:val="00513387"/>
    <w:rsid w:val="00521B75"/>
    <w:rsid w:val="00524515"/>
    <w:rsid w:val="005250FF"/>
    <w:rsid w:val="0053479C"/>
    <w:rsid w:val="00546F0F"/>
    <w:rsid w:val="005C54D9"/>
    <w:rsid w:val="005D4EB4"/>
    <w:rsid w:val="005F5049"/>
    <w:rsid w:val="00601A6C"/>
    <w:rsid w:val="00603C83"/>
    <w:rsid w:val="006519EF"/>
    <w:rsid w:val="00674852"/>
    <w:rsid w:val="006E044D"/>
    <w:rsid w:val="006E77A7"/>
    <w:rsid w:val="007261FF"/>
    <w:rsid w:val="00764B08"/>
    <w:rsid w:val="00767C5E"/>
    <w:rsid w:val="007E1920"/>
    <w:rsid w:val="007E7F7C"/>
    <w:rsid w:val="007F267D"/>
    <w:rsid w:val="0081119B"/>
    <w:rsid w:val="00842668"/>
    <w:rsid w:val="00883C03"/>
    <w:rsid w:val="008865D1"/>
    <w:rsid w:val="008874DB"/>
    <w:rsid w:val="00892424"/>
    <w:rsid w:val="00894918"/>
    <w:rsid w:val="008B67AA"/>
    <w:rsid w:val="00925642"/>
    <w:rsid w:val="0096721D"/>
    <w:rsid w:val="00980A6D"/>
    <w:rsid w:val="00981A17"/>
    <w:rsid w:val="00987F45"/>
    <w:rsid w:val="009D7D68"/>
    <w:rsid w:val="00A20ACD"/>
    <w:rsid w:val="00A2465E"/>
    <w:rsid w:val="00A501A9"/>
    <w:rsid w:val="00AF4BC9"/>
    <w:rsid w:val="00B03D5B"/>
    <w:rsid w:val="00B37C41"/>
    <w:rsid w:val="00B723CF"/>
    <w:rsid w:val="00B84475"/>
    <w:rsid w:val="00C11407"/>
    <w:rsid w:val="00C122F6"/>
    <w:rsid w:val="00C929F2"/>
    <w:rsid w:val="00CD0060"/>
    <w:rsid w:val="00CE7972"/>
    <w:rsid w:val="00D34E8A"/>
    <w:rsid w:val="00D44C29"/>
    <w:rsid w:val="00D508DB"/>
    <w:rsid w:val="00D711B2"/>
    <w:rsid w:val="00D84354"/>
    <w:rsid w:val="00D84675"/>
    <w:rsid w:val="00D92F90"/>
    <w:rsid w:val="00E077BE"/>
    <w:rsid w:val="00E20CE8"/>
    <w:rsid w:val="00E254D0"/>
    <w:rsid w:val="00E45514"/>
    <w:rsid w:val="00E54640"/>
    <w:rsid w:val="00E87597"/>
    <w:rsid w:val="00EA6E3C"/>
    <w:rsid w:val="00EE1A00"/>
    <w:rsid w:val="00F15374"/>
    <w:rsid w:val="00F24E44"/>
    <w:rsid w:val="00F31DCF"/>
    <w:rsid w:val="00F55D62"/>
    <w:rsid w:val="00F62673"/>
    <w:rsid w:val="00F71AE2"/>
    <w:rsid w:val="00FC50D0"/>
    <w:rsid w:val="00FD2B8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3B7D"/>
  <w15:chartTrackingRefBased/>
  <w15:docId w15:val="{C1AF1969-9A23-4AB2-9919-6F6B9A14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5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58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F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21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DF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1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0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7BE"/>
    <w:pPr>
      <w:spacing w:after="0" w:line="240" w:lineRule="auto"/>
      <w:ind w:left="720"/>
      <w:contextualSpacing/>
    </w:pPr>
    <w:rPr>
      <w:rFonts w:eastAsia="Times New Roman" w:cs="Times New Roman"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58"/>
  </w:style>
  <w:style w:type="paragraph" w:styleId="Footer">
    <w:name w:val="footer"/>
    <w:basedOn w:val="Normal"/>
    <w:link w:val="Foot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58"/>
  </w:style>
  <w:style w:type="character" w:styleId="Hyperlink">
    <w:name w:val="Hyperlink"/>
    <w:basedOn w:val="DefaultParagraphFont"/>
    <w:uiPriority w:val="99"/>
    <w:unhideWhenUsed/>
    <w:rsid w:val="007F2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6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1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458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586"/>
    <w:rPr>
      <w:rFonts w:eastAsiaTheme="majorEastAsia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93E7-FCDF-4B82-9BFF-719B1253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Virginia</dc:creator>
  <cp:keywords/>
  <dc:description/>
  <cp:lastModifiedBy>Taylor</cp:lastModifiedBy>
  <cp:revision>2</cp:revision>
  <cp:lastPrinted>2021-06-14T15:17:00Z</cp:lastPrinted>
  <dcterms:created xsi:type="dcterms:W3CDTF">2021-06-14T17:05:00Z</dcterms:created>
  <dcterms:modified xsi:type="dcterms:W3CDTF">2021-06-14T17:05:00Z</dcterms:modified>
</cp:coreProperties>
</file>